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2F" w:rsidRPr="001861F6" w:rsidRDefault="004B092F" w:rsidP="00534E61">
      <w:pPr>
        <w:spacing w:after="0" w:line="240" w:lineRule="auto"/>
        <w:ind w:left="11328" w:firstLine="57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:rsidR="004B092F" w:rsidRPr="001861F6" w:rsidRDefault="002407AC" w:rsidP="00534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03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8B4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3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B092F" w:rsidRPr="00186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ектор</w:t>
      </w:r>
      <w:r w:rsidR="0053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ОШ № 35 имени </w:t>
      </w:r>
      <w:proofErr w:type="spellStart"/>
      <w:r w:rsidR="0053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.Н.Павлова</w:t>
      </w:r>
      <w:proofErr w:type="spellEnd"/>
    </w:p>
    <w:p w:rsidR="004B092F" w:rsidRPr="001861F6" w:rsidRDefault="00534E61" w:rsidP="00534E61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8B4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CA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  <w:proofErr w:type="spellStart"/>
      <w:r w:rsidR="00CA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метбекова</w:t>
      </w:r>
      <w:proofErr w:type="spellEnd"/>
      <w:r w:rsidR="00803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52E6" w:rsidRPr="001861F6" w:rsidRDefault="008B4F2E" w:rsidP="00534E61">
      <w:pPr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852E6" w:rsidRPr="00186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»___________201</w:t>
      </w:r>
      <w:r w:rsidR="00803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0852E6" w:rsidRPr="00186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0852E6" w:rsidRPr="001861F6" w:rsidRDefault="000852E6" w:rsidP="00534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865" w:rsidRDefault="00CA0865" w:rsidP="008B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19A" w:rsidRPr="001861F6" w:rsidRDefault="0046519A" w:rsidP="008B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0852E6" w:rsidRDefault="00803F13" w:rsidP="008B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CA0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ЖАС САРБАЗ»</w:t>
      </w:r>
      <w:r w:rsidRPr="0018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- 2020</w:t>
      </w:r>
      <w:r w:rsidRPr="0018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527F2" w:rsidRPr="008E7538" w:rsidRDefault="008E7538" w:rsidP="008E7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E7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 КГУ «СОШ №35 имени </w:t>
      </w:r>
      <w:proofErr w:type="spellStart"/>
      <w:r w:rsidRPr="008E7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Ю.Н.Павлова</w:t>
      </w:r>
      <w:proofErr w:type="spellEnd"/>
      <w:r w:rsidRPr="008E7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0852E6" w:rsidRPr="00534E61" w:rsidRDefault="004B092F" w:rsidP="008B4F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3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Цель реализации программы </w:t>
      </w:r>
      <w:r w:rsidR="006A49B5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6A49B5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ас</w:t>
      </w:r>
      <w:proofErr w:type="spellEnd"/>
      <w:r w:rsidR="006A49B5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B4C4E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6A49B5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баз</w:t>
      </w:r>
      <w:proofErr w:type="spellEnd"/>
      <w:r w:rsidR="006A49B5" w:rsidRPr="00534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;</w:t>
      </w:r>
      <w:r w:rsidR="006A49B5" w:rsidRPr="0053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8E7538" w:rsidRDefault="007756FF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B092F" w:rsidRPr="001861F6">
        <w:rPr>
          <w:color w:val="000000"/>
          <w:sz w:val="28"/>
          <w:szCs w:val="28"/>
        </w:rPr>
        <w:t xml:space="preserve">  </w:t>
      </w:r>
      <w:proofErr w:type="gramStart"/>
      <w:r w:rsidR="008E7538">
        <w:rPr>
          <w:color w:val="000000"/>
          <w:spacing w:val="-5"/>
          <w:sz w:val="28"/>
          <w:szCs w:val="28"/>
        </w:rPr>
        <w:t>С</w:t>
      </w:r>
      <w:r w:rsidR="008E7538" w:rsidRPr="00835AFE">
        <w:rPr>
          <w:color w:val="000000"/>
          <w:spacing w:val="-5"/>
          <w:sz w:val="28"/>
          <w:szCs w:val="28"/>
        </w:rPr>
        <w:t>оздание эффективной сис</w:t>
      </w:r>
      <w:r w:rsidR="008E7538">
        <w:rPr>
          <w:color w:val="000000"/>
          <w:spacing w:val="-5"/>
          <w:sz w:val="28"/>
          <w:szCs w:val="28"/>
        </w:rPr>
        <w:t xml:space="preserve">темы патриотического воспитания, обеспечивающем формирование  </w:t>
      </w:r>
      <w:r w:rsidR="008E7538" w:rsidRPr="00835AFE">
        <w:rPr>
          <w:color w:val="000000"/>
          <w:spacing w:val="-5"/>
          <w:sz w:val="28"/>
          <w:szCs w:val="28"/>
        </w:rPr>
        <w:t xml:space="preserve">у </w:t>
      </w:r>
      <w:r w:rsidR="008E7538">
        <w:rPr>
          <w:color w:val="000000"/>
          <w:spacing w:val="-5"/>
          <w:sz w:val="28"/>
          <w:szCs w:val="28"/>
        </w:rPr>
        <w:t>уча</w:t>
      </w:r>
      <w:r w:rsidR="008E7538" w:rsidRPr="00835AFE">
        <w:rPr>
          <w:color w:val="000000"/>
          <w:spacing w:val="-5"/>
          <w:sz w:val="28"/>
          <w:szCs w:val="28"/>
        </w:rPr>
        <w:t xml:space="preserve">щихся любви к Родине, верности конституционному долгу, ответственности перед </w:t>
      </w:r>
      <w:r w:rsidR="008E7538">
        <w:rPr>
          <w:color w:val="000000"/>
          <w:spacing w:val="-5"/>
          <w:sz w:val="28"/>
          <w:szCs w:val="28"/>
        </w:rPr>
        <w:t>обществом</w:t>
      </w:r>
      <w:r w:rsidR="008E7538" w:rsidRPr="00835AFE">
        <w:rPr>
          <w:color w:val="000000"/>
          <w:spacing w:val="-5"/>
          <w:sz w:val="28"/>
          <w:szCs w:val="28"/>
        </w:rPr>
        <w:t xml:space="preserve"> за будущее страны</w:t>
      </w:r>
      <w:r w:rsidR="008E7538">
        <w:rPr>
          <w:color w:val="000000"/>
          <w:spacing w:val="-5"/>
          <w:sz w:val="28"/>
          <w:szCs w:val="28"/>
        </w:rPr>
        <w:t xml:space="preserve">; </w:t>
      </w:r>
      <w:proofErr w:type="gramEnd"/>
    </w:p>
    <w:p w:rsidR="008E7538" w:rsidRPr="00C97BD6" w:rsidRDefault="008E7538" w:rsidP="008E7538">
      <w:pPr>
        <w:pStyle w:val="a7"/>
        <w:tabs>
          <w:tab w:val="left" w:pos="993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97BD6">
        <w:rPr>
          <w:sz w:val="28"/>
          <w:szCs w:val="28"/>
        </w:rPr>
        <w:t>создание условий для получения образования, обеспечение интеллектуального, личностного, социального, физического, творческого развития детей;</w:t>
      </w:r>
      <w:r>
        <w:rPr>
          <w:sz w:val="28"/>
          <w:szCs w:val="28"/>
        </w:rPr>
        <w:t xml:space="preserve"> </w:t>
      </w:r>
    </w:p>
    <w:p w:rsidR="008E7538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7472A1">
        <w:rPr>
          <w:color w:val="000000"/>
          <w:spacing w:val="-5"/>
          <w:sz w:val="28"/>
          <w:szCs w:val="28"/>
        </w:rPr>
        <w:t>подготовка</w:t>
      </w:r>
      <w:r>
        <w:rPr>
          <w:color w:val="000000"/>
          <w:spacing w:val="-5"/>
          <w:sz w:val="28"/>
          <w:szCs w:val="28"/>
        </w:rPr>
        <w:t xml:space="preserve"> учащихся класса к поступлению </w:t>
      </w:r>
      <w:r w:rsidRPr="007472A1">
        <w:rPr>
          <w:color w:val="000000"/>
          <w:spacing w:val="-5"/>
          <w:sz w:val="28"/>
          <w:szCs w:val="28"/>
        </w:rPr>
        <w:t xml:space="preserve">в </w:t>
      </w:r>
      <w:r>
        <w:rPr>
          <w:color w:val="000000"/>
          <w:spacing w:val="-5"/>
          <w:sz w:val="28"/>
          <w:szCs w:val="28"/>
        </w:rPr>
        <w:t>высшие военные учебные</w:t>
      </w:r>
      <w:r w:rsidRPr="007472A1">
        <w:rPr>
          <w:color w:val="000000"/>
          <w:spacing w:val="-5"/>
          <w:sz w:val="28"/>
          <w:szCs w:val="28"/>
        </w:rPr>
        <w:t xml:space="preserve"> заведения</w:t>
      </w:r>
      <w:r>
        <w:rPr>
          <w:color w:val="000000"/>
          <w:spacing w:val="-5"/>
          <w:sz w:val="28"/>
          <w:szCs w:val="28"/>
        </w:rPr>
        <w:t xml:space="preserve"> Вооруженных Сил, других войск и воинских формирований Республики Казахстан</w:t>
      </w:r>
      <w:r w:rsidRPr="007472A1">
        <w:rPr>
          <w:color w:val="000000"/>
          <w:spacing w:val="-5"/>
          <w:sz w:val="28"/>
          <w:szCs w:val="28"/>
        </w:rPr>
        <w:t>;</w:t>
      </w:r>
    </w:p>
    <w:p w:rsidR="008E7538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FD23E4">
        <w:rPr>
          <w:color w:val="000000"/>
          <w:spacing w:val="-5"/>
          <w:sz w:val="28"/>
          <w:szCs w:val="28"/>
        </w:rPr>
        <w:t xml:space="preserve">формирование интеллектуальных способностей личности и креативности у </w:t>
      </w:r>
      <w:r>
        <w:rPr>
          <w:color w:val="000000"/>
          <w:spacing w:val="-5"/>
          <w:sz w:val="28"/>
          <w:szCs w:val="28"/>
        </w:rPr>
        <w:t xml:space="preserve">учащихся </w:t>
      </w:r>
      <w:r w:rsidRPr="00FD23E4">
        <w:rPr>
          <w:color w:val="000000"/>
          <w:spacing w:val="-5"/>
          <w:sz w:val="28"/>
          <w:szCs w:val="28"/>
        </w:rPr>
        <w:t>класса</w:t>
      </w:r>
      <w:r>
        <w:rPr>
          <w:color w:val="000000"/>
          <w:spacing w:val="-5"/>
          <w:sz w:val="28"/>
          <w:szCs w:val="28"/>
        </w:rPr>
        <w:t>;</w:t>
      </w:r>
    </w:p>
    <w:p w:rsidR="008E7538" w:rsidRPr="007472A1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ф</w:t>
      </w:r>
      <w:r w:rsidRPr="00C97BD6">
        <w:rPr>
          <w:color w:val="000000"/>
          <w:spacing w:val="-5"/>
          <w:sz w:val="28"/>
          <w:szCs w:val="28"/>
        </w:rPr>
        <w:t>ормирование гражданской и правовой грамотности учащихся;</w:t>
      </w:r>
    </w:p>
    <w:p w:rsidR="008E7538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C97BD6">
        <w:rPr>
          <w:color w:val="000000"/>
          <w:spacing w:val="-5"/>
          <w:sz w:val="28"/>
          <w:szCs w:val="28"/>
        </w:rPr>
        <w:t>содействие осознанию учащимися общественного долга, развитие дисциплинированности;</w:t>
      </w:r>
    </w:p>
    <w:p w:rsidR="008E7538" w:rsidRPr="00C97BD6" w:rsidRDefault="008E7538" w:rsidP="008E7538">
      <w:pPr>
        <w:pStyle w:val="a7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7BD6">
        <w:rPr>
          <w:sz w:val="28"/>
          <w:szCs w:val="28"/>
        </w:rPr>
        <w:t>обеспечение комфортных и безопасных условий обучения для учащихся при получе</w:t>
      </w:r>
      <w:r>
        <w:rPr>
          <w:sz w:val="28"/>
          <w:szCs w:val="28"/>
        </w:rPr>
        <w:t xml:space="preserve">нии общего среднего образования; </w:t>
      </w:r>
    </w:p>
    <w:p w:rsidR="008E7538" w:rsidRPr="007472A1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C97BD6">
        <w:rPr>
          <w:color w:val="000000"/>
          <w:spacing w:val="-5"/>
          <w:sz w:val="28"/>
          <w:szCs w:val="28"/>
        </w:rPr>
        <w:t>пропаганда и популяризация здорового и безопасного образа жизни;</w:t>
      </w:r>
    </w:p>
    <w:p w:rsidR="008E7538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7472A1">
        <w:rPr>
          <w:color w:val="000000"/>
          <w:spacing w:val="-5"/>
          <w:sz w:val="28"/>
          <w:szCs w:val="28"/>
        </w:rPr>
        <w:t>осуществление физкультурно-оздоровительной и воспитательной работы среди</w:t>
      </w:r>
      <w:r>
        <w:rPr>
          <w:color w:val="000000"/>
          <w:spacing w:val="-5"/>
          <w:sz w:val="28"/>
          <w:szCs w:val="28"/>
        </w:rPr>
        <w:t xml:space="preserve"> учащихся</w:t>
      </w:r>
      <w:r w:rsidRPr="007472A1">
        <w:rPr>
          <w:color w:val="000000"/>
          <w:spacing w:val="-5"/>
          <w:sz w:val="28"/>
          <w:szCs w:val="28"/>
        </w:rPr>
        <w:t>, направл</w:t>
      </w:r>
      <w:r>
        <w:rPr>
          <w:color w:val="000000"/>
          <w:spacing w:val="-5"/>
          <w:sz w:val="28"/>
          <w:szCs w:val="28"/>
        </w:rPr>
        <w:t>енной на укрепление их здоровья и всестороннее физическое развитие</w:t>
      </w:r>
      <w:r w:rsidRPr="007472A1">
        <w:rPr>
          <w:color w:val="000000"/>
          <w:spacing w:val="-5"/>
          <w:sz w:val="28"/>
          <w:szCs w:val="28"/>
        </w:rPr>
        <w:t>, привлечение их к систематическим занятиям физкультурой и спортом;</w:t>
      </w:r>
    </w:p>
    <w:p w:rsidR="008E7538" w:rsidRDefault="008E7538" w:rsidP="008E7538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5"/>
          <w:sz w:val="28"/>
          <w:szCs w:val="28"/>
        </w:rPr>
      </w:pPr>
      <w:r w:rsidRPr="00C97BD6">
        <w:rPr>
          <w:color w:val="000000"/>
          <w:spacing w:val="-5"/>
          <w:sz w:val="28"/>
          <w:szCs w:val="28"/>
        </w:rPr>
        <w:t xml:space="preserve">оказание помощи родителям (законным представителям) в воспитании </w:t>
      </w:r>
      <w:r>
        <w:rPr>
          <w:color w:val="000000"/>
          <w:spacing w:val="-5"/>
          <w:sz w:val="28"/>
          <w:szCs w:val="28"/>
        </w:rPr>
        <w:t xml:space="preserve">                 </w:t>
      </w:r>
      <w:r w:rsidRPr="00C97BD6">
        <w:rPr>
          <w:color w:val="000000"/>
          <w:spacing w:val="-5"/>
          <w:sz w:val="28"/>
          <w:szCs w:val="28"/>
        </w:rPr>
        <w:t>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</w:r>
    </w:p>
    <w:p w:rsidR="004B092F" w:rsidRPr="00534E61" w:rsidRDefault="006527F2" w:rsidP="008E7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34E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="004B092F" w:rsidRPr="00534E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B092F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системы патриотического воспитания в школе;</w:t>
      </w:r>
    </w:p>
    <w:p w:rsidR="007756FF" w:rsidRPr="007756FF" w:rsidRDefault="008B4F2E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,</w:t>
      </w:r>
      <w:r w:rsidR="0065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активной жизненной позиции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едрение передовых форм и методов военно-патриотического воспитания </w:t>
      </w:r>
      <w:r w:rsidR="0080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базовцев</w:t>
      </w:r>
      <w:proofErr w:type="spellEnd"/>
      <w:r w:rsidR="0080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хранение и развитие у учащихся чувства гордости</w:t>
      </w:r>
      <w:r w:rsidR="003D1365"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 к Родине, родному краю, школе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уважения к подвигу отцов, дедов;</w:t>
      </w:r>
    </w:p>
    <w:p w:rsidR="004B092F" w:rsidRPr="001861F6" w:rsidRDefault="004B092F" w:rsidP="008B4F2E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тивизация творческого потенциала ветеранов, выпуск</w:t>
      </w:r>
      <w:r w:rsidR="003D1365"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почетных граждан город</w:t>
      </w:r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3D1365"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C4E"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</w:t>
      </w:r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</w:t>
      </w: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его поколения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интереса к углублённому изучению истории Отечества;</w:t>
      </w:r>
    </w:p>
    <w:p w:rsidR="004B092F" w:rsidRPr="001861F6" w:rsidRDefault="00BC2A26" w:rsidP="00BC2A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92F"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интереса учащихся к военно-прикладным видам спорта, развитию физических и волевых качеств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готовности учащихся к действиям в экстремальных ситуациях;</w:t>
      </w:r>
    </w:p>
    <w:p w:rsidR="004B092F" w:rsidRPr="001861F6" w:rsidRDefault="004B092F" w:rsidP="008335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ширение и совершенствование информационной базы пропаганды патриотического</w:t>
      </w:r>
      <w:r w:rsidR="00DB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 школе;</w:t>
      </w:r>
    </w:p>
    <w:p w:rsidR="007756FF" w:rsidRDefault="004B092F" w:rsidP="007756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ка эффективности 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 охране здоровья учащихся</w:t>
      </w:r>
      <w:r w:rsidR="00BC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685A" w:rsidRPr="001861F6" w:rsidRDefault="0073685A" w:rsidP="007756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2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2"/>
        <w:gridCol w:w="7518"/>
        <w:gridCol w:w="1843"/>
        <w:gridCol w:w="3402"/>
        <w:gridCol w:w="1701"/>
      </w:tblGrid>
      <w:tr w:rsidR="00521221" w:rsidRPr="001861F6" w:rsidTr="00636EED">
        <w:tc>
          <w:tcPr>
            <w:tcW w:w="812" w:type="dxa"/>
          </w:tcPr>
          <w:p w:rsidR="00521221" w:rsidRPr="001861F6" w:rsidRDefault="008B4F2E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221"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521221"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521221"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8" w:type="dxa"/>
          </w:tcPr>
          <w:p w:rsidR="00521221" w:rsidRPr="001861F6" w:rsidRDefault="00521221" w:rsidP="00521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521221" w:rsidRPr="001861F6" w:rsidRDefault="00521221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521221" w:rsidRDefault="004C36B1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521221"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ведения</w:t>
            </w:r>
          </w:p>
          <w:p w:rsidR="004C36B1" w:rsidRPr="001861F6" w:rsidRDefault="004C36B1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21221" w:rsidRPr="001861F6" w:rsidRDefault="00521221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521221" w:rsidRPr="001861F6" w:rsidRDefault="0028497A" w:rsidP="008335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метка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21221" w:rsidRPr="001861F6" w:rsidTr="00636EED">
        <w:tc>
          <w:tcPr>
            <w:tcW w:w="15276" w:type="dxa"/>
            <w:gridSpan w:val="5"/>
          </w:tcPr>
          <w:p w:rsidR="00521221" w:rsidRPr="001861F6" w:rsidRDefault="008B4F2E" w:rsidP="00177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ОЕ ПОЛУГОДИЕ – 201</w:t>
            </w:r>
            <w:r w:rsidR="0080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8A1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Pr="0018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:</w:t>
            </w:r>
          </w:p>
        </w:tc>
      </w:tr>
      <w:tr w:rsidR="00FE1823" w:rsidRPr="001861F6" w:rsidTr="00636EED">
        <w:tc>
          <w:tcPr>
            <w:tcW w:w="812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8" w:type="dxa"/>
          </w:tcPr>
          <w:p w:rsidR="00FE1823" w:rsidRPr="001861F6" w:rsidRDefault="0080007A" w:rsidP="008E75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ее родительское </w:t>
            </w:r>
            <w:r w:rsidR="00FE1823" w:rsidRPr="00C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 </w:t>
            </w:r>
            <w:r w:rsid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0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а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</w:t>
            </w:r>
            <w:r w:rsidR="0080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="0080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 w:rsidR="0080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1823" w:rsidRPr="00C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E1823" w:rsidRPr="001861F6" w:rsidRDefault="00803F13" w:rsidP="00FE18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19</w:t>
            </w:r>
            <w:r w:rsidR="00FE1823"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FE1823" w:rsidRPr="001861F6" w:rsidRDefault="00803F13" w:rsidP="008E75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директора 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Р</w:t>
            </w:r>
          </w:p>
        </w:tc>
        <w:tc>
          <w:tcPr>
            <w:tcW w:w="1701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1823" w:rsidRPr="001861F6" w:rsidTr="00636EED">
        <w:tc>
          <w:tcPr>
            <w:tcW w:w="812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8" w:type="dxa"/>
          </w:tcPr>
          <w:p w:rsidR="00FE1823" w:rsidRPr="00803F13" w:rsidRDefault="00FE1823" w:rsidP="008E75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енная ко Дню знаний.</w:t>
            </w:r>
            <w:r w:rsidR="008E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E1823" w:rsidRPr="00FE1823" w:rsidRDefault="00FE1823" w:rsidP="008E7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E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</w:t>
            </w:r>
            <w:r w:rsidR="0080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FE1823" w:rsidRPr="00FE1823" w:rsidRDefault="00FE1823" w:rsidP="008E75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701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1823" w:rsidRPr="001861F6" w:rsidTr="00636EED">
        <w:tc>
          <w:tcPr>
            <w:tcW w:w="812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8" w:type="dxa"/>
          </w:tcPr>
          <w:p w:rsidR="00FE1823" w:rsidRPr="001861F6" w:rsidRDefault="008E7538" w:rsidP="008E75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атриотический урок </w:t>
            </w:r>
            <w:r w:rsidR="00673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</w:t>
            </w:r>
            <w:r w:rsidRPr="008E7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алы</w:t>
            </w:r>
            <w:proofErr w:type="spellEnd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ұрпақ-жарқын</w:t>
            </w:r>
            <w:proofErr w:type="spellEnd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ашақ</w:t>
            </w:r>
            <w:proofErr w:type="spellEnd"/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8E7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1823" w:rsidRPr="008A1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ая ко Дню знаний</w:t>
            </w:r>
            <w:r w:rsidR="00FE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FE1823" w:rsidRPr="001861F6" w:rsidRDefault="00E7360E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E1823"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1823"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FE1823" w:rsidRPr="001861F6" w:rsidRDefault="00FE1823" w:rsidP="00251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251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1823" w:rsidRPr="001861F6" w:rsidTr="00636EED">
        <w:tc>
          <w:tcPr>
            <w:tcW w:w="812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8" w:type="dxa"/>
          </w:tcPr>
          <w:p w:rsidR="00FE1823" w:rsidRPr="001861F6" w:rsidRDefault="0080007A" w:rsidP="00251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FE1823" w:rsidRPr="001861F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иторинг успеваемости и личных достижений </w:t>
            </w:r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="00E7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цев</w:t>
            </w:r>
            <w:proofErr w:type="spellEnd"/>
            <w:r w:rsidR="00E7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7360E" w:rsidRPr="00C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1823" w:rsidRPr="001861F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1823" w:rsidRPr="001861F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в конце каждого месяца </w:t>
            </w:r>
            <w:r w:rsidR="00FE182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едняя пятница </w:t>
            </w:r>
            <w:r w:rsidR="00FE1823" w:rsidRPr="001861F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дведение итогов).</w:t>
            </w:r>
          </w:p>
        </w:tc>
        <w:tc>
          <w:tcPr>
            <w:tcW w:w="1843" w:type="dxa"/>
          </w:tcPr>
          <w:p w:rsidR="00FE1823" w:rsidRPr="001861F6" w:rsidRDefault="00FE1823" w:rsidP="00800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иод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02" w:type="dxa"/>
          </w:tcPr>
          <w:p w:rsidR="00FE1823" w:rsidRPr="001861F6" w:rsidRDefault="00FE1823" w:rsidP="002E3E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Р,</w:t>
            </w:r>
            <w:r w:rsidR="002E3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1823" w:rsidRPr="001861F6" w:rsidTr="00636EED">
        <w:tc>
          <w:tcPr>
            <w:tcW w:w="812" w:type="dxa"/>
          </w:tcPr>
          <w:p w:rsidR="00FE1823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E1823"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</w:tcPr>
          <w:p w:rsidR="00FE1823" w:rsidRPr="001861F6" w:rsidRDefault="00FE1823" w:rsidP="002E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ные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="002E3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в </w:t>
            </w:r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ах</w:t>
            </w:r>
            <w:r w:rsidR="00E7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на тему: «О правилах поведения </w:t>
            </w:r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цев</w:t>
            </w:r>
            <w:proofErr w:type="spellEnd"/>
            <w:r w:rsidR="00AA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843" w:type="dxa"/>
          </w:tcPr>
          <w:p w:rsidR="00FE1823" w:rsidRDefault="00FE1823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1823" w:rsidRPr="001861F6" w:rsidRDefault="00AA2968" w:rsidP="006D72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9</w:t>
            </w:r>
            <w:r w:rsidR="00FE1823"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FE1823" w:rsidRPr="001861F6" w:rsidRDefault="002E3EC9" w:rsidP="002E3E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B90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00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  <w:tc>
          <w:tcPr>
            <w:tcW w:w="1701" w:type="dxa"/>
          </w:tcPr>
          <w:p w:rsidR="00FE1823" w:rsidRPr="001861F6" w:rsidRDefault="00FE1823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A17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</w:tcPr>
          <w:p w:rsidR="00AD3BDC" w:rsidRDefault="00AD3BDC" w:rsidP="002E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частие всех классов «Жас Сарбаз» в «Фестиваль здоро</w:t>
            </w:r>
            <w:r w:rsidR="00E8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ья -2019»</w:t>
            </w:r>
          </w:p>
        </w:tc>
        <w:tc>
          <w:tcPr>
            <w:tcW w:w="1843" w:type="dxa"/>
          </w:tcPr>
          <w:p w:rsidR="00AD3BDC" w:rsidRDefault="00AD3BDC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9г.</w:t>
            </w:r>
          </w:p>
        </w:tc>
        <w:tc>
          <w:tcPr>
            <w:tcW w:w="3402" w:type="dxa"/>
          </w:tcPr>
          <w:p w:rsidR="00AD3BDC" w:rsidRDefault="00AD3BDC" w:rsidP="002E3E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A17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</w:tcPr>
          <w:p w:rsidR="00AD3BDC" w:rsidRDefault="00AD3BDC" w:rsidP="00800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сещение Военно-техничской школы Октябрьского района. 6-7 классы.</w:t>
            </w:r>
          </w:p>
        </w:tc>
        <w:tc>
          <w:tcPr>
            <w:tcW w:w="1843" w:type="dxa"/>
          </w:tcPr>
          <w:p w:rsidR="00AD3BDC" w:rsidRPr="00F66EC2" w:rsidRDefault="00AD3BDC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.09.2019г.</w:t>
            </w:r>
          </w:p>
        </w:tc>
        <w:tc>
          <w:tcPr>
            <w:tcW w:w="3402" w:type="dxa"/>
          </w:tcPr>
          <w:p w:rsidR="00AD3BDC" w:rsidRPr="00F66EC2" w:rsidRDefault="00AD3BDC" w:rsidP="002E3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8" w:type="dxa"/>
          </w:tcPr>
          <w:p w:rsidR="00AD3BDC" w:rsidRPr="001861F6" w:rsidRDefault="00AD3BDC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мероприятиях </w:t>
            </w:r>
            <w:r w:rsidRPr="002E3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ой празднованию Дня языков народов Республики Казахстан</w:t>
            </w:r>
          </w:p>
        </w:tc>
        <w:tc>
          <w:tcPr>
            <w:tcW w:w="1843" w:type="dxa"/>
          </w:tcPr>
          <w:p w:rsidR="00AD3BDC" w:rsidRPr="001861F6" w:rsidRDefault="00AD3BDC" w:rsidP="006D72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AD3BDC" w:rsidRPr="001861F6" w:rsidRDefault="00AD3BDC" w:rsidP="002E3E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, воспитатели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973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518" w:type="dxa"/>
          </w:tcPr>
          <w:p w:rsidR="00AD3BDC" w:rsidRPr="0067390F" w:rsidRDefault="00AD3BDC" w:rsidP="00973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рганизация написания диктанта на тему «Ұлы даланың жеті қыры» среди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843" w:type="dxa"/>
          </w:tcPr>
          <w:p w:rsidR="00AD3BDC" w:rsidRPr="00BB7982" w:rsidRDefault="00AD3BDC" w:rsidP="00973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.09-21.09. 2019г.</w:t>
            </w:r>
          </w:p>
        </w:tc>
        <w:tc>
          <w:tcPr>
            <w:tcW w:w="3402" w:type="dxa"/>
          </w:tcPr>
          <w:p w:rsidR="00AD3BDC" w:rsidRPr="00BB7982" w:rsidRDefault="00AD3BDC" w:rsidP="00973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,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ителя русского и казахского языка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8" w:type="dxa"/>
          </w:tcPr>
          <w:p w:rsidR="00AD3BDC" w:rsidRPr="00AD3BDC" w:rsidRDefault="00AD3BDC" w:rsidP="00AD3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3BD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дином </w:t>
            </w:r>
            <w:proofErr w:type="spellStart"/>
            <w:r w:rsidRPr="00AD3BDC">
              <w:rPr>
                <w:rFonts w:ascii="Times New Roman" w:hAnsi="Times New Roman" w:cs="Times New Roman"/>
                <w:sz w:val="28"/>
                <w:szCs w:val="28"/>
              </w:rPr>
              <w:t>Экочасе</w:t>
            </w:r>
            <w:proofErr w:type="spellEnd"/>
            <w:r w:rsidRPr="00AD3BDC"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ое всемирному Дню  Охраны мест обитания.  </w:t>
            </w:r>
            <w:proofErr w:type="gramEnd"/>
          </w:p>
        </w:tc>
        <w:tc>
          <w:tcPr>
            <w:tcW w:w="1843" w:type="dxa"/>
          </w:tcPr>
          <w:p w:rsidR="00AD3BDC" w:rsidRDefault="00AD3BDC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2019</w:t>
            </w:r>
          </w:p>
        </w:tc>
        <w:tc>
          <w:tcPr>
            <w:tcW w:w="3402" w:type="dxa"/>
          </w:tcPr>
          <w:p w:rsidR="00AD3BDC" w:rsidRDefault="00AD3BDC" w:rsidP="002E3E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воспитатели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AD3BDC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8" w:type="dxa"/>
          </w:tcPr>
          <w:p w:rsidR="00AD3BDC" w:rsidRPr="00AD3BDC" w:rsidRDefault="00AD3BDC" w:rsidP="00800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3B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я  участие  всех классов  «</w:t>
            </w:r>
            <w:proofErr w:type="spellStart"/>
            <w:r w:rsid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r w:rsidRPr="00AD3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благотворительной акции «</w:t>
            </w:r>
            <w:proofErr w:type="spellStart"/>
            <w:r w:rsidRPr="00AD3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қниет</w:t>
            </w:r>
            <w:proofErr w:type="spellEnd"/>
            <w:r w:rsidRPr="00AD3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AD3BDC" w:rsidRPr="00BB7982" w:rsidRDefault="00AD3BDC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10-11.10.2019</w:t>
            </w:r>
          </w:p>
        </w:tc>
        <w:tc>
          <w:tcPr>
            <w:tcW w:w="3402" w:type="dxa"/>
          </w:tcPr>
          <w:p w:rsidR="00AD3BDC" w:rsidRPr="00BB7982" w:rsidRDefault="00AD3BDC" w:rsidP="006A1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1C2A" w:rsidRPr="001861F6" w:rsidTr="00636EED">
        <w:tc>
          <w:tcPr>
            <w:tcW w:w="812" w:type="dxa"/>
          </w:tcPr>
          <w:p w:rsidR="00E81C2A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8" w:type="dxa"/>
          </w:tcPr>
          <w:p w:rsidR="00E81C2A" w:rsidRPr="00E81C2A" w:rsidRDefault="00E81C2A" w:rsidP="0080007A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я  участие  всех классов  «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в </w:t>
            </w:r>
            <w:r w:rsidRPr="00E81C2A">
              <w:rPr>
                <w:rFonts w:ascii="Times New Roman" w:hAnsi="Times New Roman" w:cs="Times New Roman"/>
                <w:sz w:val="28"/>
                <w:szCs w:val="28"/>
              </w:rPr>
              <w:t>концерт «Ко дню учителя»</w:t>
            </w:r>
          </w:p>
        </w:tc>
        <w:tc>
          <w:tcPr>
            <w:tcW w:w="1843" w:type="dxa"/>
          </w:tcPr>
          <w:p w:rsidR="00E81C2A" w:rsidRDefault="00E81C2A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.10.2019</w:t>
            </w:r>
          </w:p>
        </w:tc>
        <w:tc>
          <w:tcPr>
            <w:tcW w:w="3402" w:type="dxa"/>
          </w:tcPr>
          <w:p w:rsidR="00E81C2A" w:rsidRDefault="00E81C2A" w:rsidP="006A1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воспитатели</w:t>
            </w:r>
          </w:p>
        </w:tc>
        <w:tc>
          <w:tcPr>
            <w:tcW w:w="1701" w:type="dxa"/>
          </w:tcPr>
          <w:p w:rsidR="00E81C2A" w:rsidRPr="001861F6" w:rsidRDefault="00E81C2A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1C2A" w:rsidRPr="001861F6" w:rsidTr="00636EED">
        <w:tc>
          <w:tcPr>
            <w:tcW w:w="812" w:type="dxa"/>
          </w:tcPr>
          <w:p w:rsidR="00E81C2A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8" w:type="dxa"/>
          </w:tcPr>
          <w:p w:rsidR="00E81C2A" w:rsidRPr="00E81C2A" w:rsidRDefault="00E81C2A" w:rsidP="008000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агандинск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кадемий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ВД РК имени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римбека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й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81C2A" w:rsidRPr="00E81C2A" w:rsidRDefault="00E81C2A" w:rsidP="006D7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9</w:t>
            </w:r>
          </w:p>
        </w:tc>
        <w:tc>
          <w:tcPr>
            <w:tcW w:w="3402" w:type="dxa"/>
          </w:tcPr>
          <w:p w:rsidR="00E81C2A" w:rsidRDefault="00E81C2A" w:rsidP="006A1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воспитатели</w:t>
            </w:r>
          </w:p>
        </w:tc>
        <w:tc>
          <w:tcPr>
            <w:tcW w:w="1701" w:type="dxa"/>
          </w:tcPr>
          <w:p w:rsidR="00E81C2A" w:rsidRPr="001861F6" w:rsidRDefault="00E81C2A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E81C2A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8" w:type="dxa"/>
          </w:tcPr>
          <w:p w:rsidR="00AD3BDC" w:rsidRPr="00E81C2A" w:rsidRDefault="00E81C2A" w:rsidP="00AD3B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я  участие  всех классов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в школьном эта</w:t>
            </w:r>
            <w:r w:rsid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спубликанской олимпиады.</w:t>
            </w:r>
          </w:p>
        </w:tc>
        <w:tc>
          <w:tcPr>
            <w:tcW w:w="1843" w:type="dxa"/>
          </w:tcPr>
          <w:p w:rsidR="00AD3BDC" w:rsidRPr="00E81C2A" w:rsidRDefault="00E81C2A" w:rsidP="005E1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2A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3402" w:type="dxa"/>
          </w:tcPr>
          <w:p w:rsidR="00AD3BDC" w:rsidRPr="00033204" w:rsidRDefault="00E81C2A" w:rsidP="005E13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, классные рук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9DF" w:rsidRPr="001861F6" w:rsidTr="00636EED">
        <w:tc>
          <w:tcPr>
            <w:tcW w:w="812" w:type="dxa"/>
          </w:tcPr>
          <w:p w:rsidR="006F59DF" w:rsidRPr="006F59DF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8" w:type="dxa"/>
          </w:tcPr>
          <w:p w:rsidR="006F59DF" w:rsidRDefault="006F59DF" w:rsidP="00AD3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инской</w:t>
            </w:r>
            <w:proofErr w:type="gram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асть №65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59DF" w:rsidRPr="006F59DF" w:rsidRDefault="006F59DF" w:rsidP="00AD3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-9 класс</w:t>
            </w:r>
          </w:p>
        </w:tc>
        <w:tc>
          <w:tcPr>
            <w:tcW w:w="1843" w:type="dxa"/>
          </w:tcPr>
          <w:p w:rsidR="006F59DF" w:rsidRPr="00E81C2A" w:rsidRDefault="006F59DF" w:rsidP="005E1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3402" w:type="dxa"/>
          </w:tcPr>
          <w:p w:rsidR="006F59DF" w:rsidRDefault="006F59DF" w:rsidP="005E1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6F59DF" w:rsidRPr="001861F6" w:rsidRDefault="006F59DF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6F59DF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8" w:type="dxa"/>
          </w:tcPr>
          <w:p w:rsidR="00AD3BDC" w:rsidRPr="001861F6" w:rsidRDefault="00AD3BDC" w:rsidP="00C876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я в областном конкурсе </w:t>
            </w:r>
            <w:r w:rsidRPr="00C8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F59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я семья</w:t>
            </w:r>
            <w:r w:rsidRPr="00C8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и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</w:tcPr>
          <w:p w:rsidR="00AD3BDC" w:rsidRPr="00D7501F" w:rsidRDefault="00AD3BDC" w:rsidP="006F5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F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9г.</w:t>
            </w:r>
          </w:p>
        </w:tc>
        <w:tc>
          <w:tcPr>
            <w:tcW w:w="3402" w:type="dxa"/>
          </w:tcPr>
          <w:p w:rsidR="00AD3BDC" w:rsidRDefault="00AD3BDC" w:rsidP="00E81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6F59DF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8" w:type="dxa"/>
          </w:tcPr>
          <w:p w:rsidR="00AD3BDC" w:rsidRPr="0056508E" w:rsidRDefault="00AD3BDC" w:rsidP="00E81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6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м смотре-конкурсе </w:t>
            </w:r>
            <w:r w:rsidRPr="00E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81C2A" w:rsidRPr="00E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ных групп</w:t>
            </w:r>
            <w:r w:rsidRPr="00E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6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.</w:t>
            </w:r>
          </w:p>
        </w:tc>
        <w:tc>
          <w:tcPr>
            <w:tcW w:w="1843" w:type="dxa"/>
          </w:tcPr>
          <w:p w:rsidR="00AD3BDC" w:rsidRPr="001861F6" w:rsidRDefault="00AD3BDC" w:rsidP="00630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9г.</w:t>
            </w:r>
          </w:p>
        </w:tc>
        <w:tc>
          <w:tcPr>
            <w:tcW w:w="3402" w:type="dxa"/>
          </w:tcPr>
          <w:p w:rsidR="00AD3BDC" w:rsidRDefault="00E81C2A" w:rsidP="00E81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9DF" w:rsidRPr="001861F6" w:rsidTr="00636EED">
        <w:tc>
          <w:tcPr>
            <w:tcW w:w="812" w:type="dxa"/>
          </w:tcPr>
          <w:p w:rsidR="006F59DF" w:rsidRDefault="006F59DF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8" w:type="dxa"/>
          </w:tcPr>
          <w:p w:rsidR="00636EED" w:rsidRDefault="006F59DF" w:rsidP="006F59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е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я 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х классов  «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уме </w:t>
            </w:r>
            <w:r w:rsidR="00636E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59DF" w:rsidRPr="0056508E" w:rsidRDefault="006F59DF" w:rsidP="006F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Ұлы</w:t>
            </w:r>
            <w:proofErr w:type="spell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ла </w:t>
            </w:r>
            <w:proofErr w:type="spellStart"/>
            <w:proofErr w:type="gramStart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ұрагерлері</w:t>
            </w:r>
            <w:proofErr w:type="spell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6F59DF" w:rsidRDefault="006F59DF" w:rsidP="00630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9г.</w:t>
            </w:r>
          </w:p>
        </w:tc>
        <w:tc>
          <w:tcPr>
            <w:tcW w:w="3402" w:type="dxa"/>
          </w:tcPr>
          <w:p w:rsidR="006F59DF" w:rsidRDefault="006F59DF" w:rsidP="00E81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6F59DF" w:rsidRPr="001861F6" w:rsidRDefault="006F59DF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6F59DF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8" w:type="dxa"/>
          </w:tcPr>
          <w:p w:rsidR="00AD3BDC" w:rsidRPr="006F59DF" w:rsidRDefault="006F59DF" w:rsidP="000F2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жественное мероприятие в честь принятия клятвы классов «</w:t>
            </w:r>
            <w:proofErr w:type="spellStart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6F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AD3BDC" w:rsidRPr="00686E51" w:rsidRDefault="006F59DF" w:rsidP="00630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6.11.2019г.</w:t>
            </w:r>
          </w:p>
        </w:tc>
        <w:tc>
          <w:tcPr>
            <w:tcW w:w="3402" w:type="dxa"/>
          </w:tcPr>
          <w:p w:rsidR="00AD3BDC" w:rsidRPr="001861F6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BDC" w:rsidRPr="001861F6" w:rsidTr="00636EED">
        <w:tc>
          <w:tcPr>
            <w:tcW w:w="812" w:type="dxa"/>
          </w:tcPr>
          <w:p w:rsidR="00AD3BDC" w:rsidRPr="001861F6" w:rsidRDefault="006F59DF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7518" w:type="dxa"/>
          </w:tcPr>
          <w:p w:rsidR="00AD3BDC" w:rsidRPr="0056508E" w:rsidRDefault="006F59DF" w:rsidP="000F2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е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я 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х классов  «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мероприятиях посвященное ко Дню Первого Президента</w:t>
            </w:r>
          </w:p>
        </w:tc>
        <w:tc>
          <w:tcPr>
            <w:tcW w:w="1843" w:type="dxa"/>
          </w:tcPr>
          <w:p w:rsidR="00AD3BDC" w:rsidRDefault="006F59DF" w:rsidP="009A6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9</w:t>
            </w:r>
          </w:p>
        </w:tc>
        <w:tc>
          <w:tcPr>
            <w:tcW w:w="3402" w:type="dxa"/>
          </w:tcPr>
          <w:p w:rsidR="00AD3BDC" w:rsidRDefault="006F59DF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AD3BDC" w:rsidRPr="001861F6" w:rsidRDefault="00AD3BD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6EED" w:rsidRPr="001861F6" w:rsidTr="00636EED">
        <w:tc>
          <w:tcPr>
            <w:tcW w:w="812" w:type="dxa"/>
          </w:tcPr>
          <w:p w:rsidR="00636EED" w:rsidRDefault="00636EED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8" w:type="dxa"/>
          </w:tcPr>
          <w:p w:rsidR="00636EED" w:rsidRDefault="00636EED" w:rsidP="000F2C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енизированная эстафета среди класс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636EED" w:rsidRDefault="00636EED" w:rsidP="009A6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3402" w:type="dxa"/>
          </w:tcPr>
          <w:p w:rsidR="00636EED" w:rsidRDefault="00636EED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636EED" w:rsidRPr="001861F6" w:rsidRDefault="00636EED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Default="009346D0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8" w:type="dxa"/>
          </w:tcPr>
          <w:p w:rsidR="00E73F6C" w:rsidRPr="0056508E" w:rsidRDefault="00E73F6C" w:rsidP="00E73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е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я 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х классов  «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мероприятиях посвященное ко Дню Независимости РК</w:t>
            </w:r>
          </w:p>
        </w:tc>
        <w:tc>
          <w:tcPr>
            <w:tcW w:w="1843" w:type="dxa"/>
          </w:tcPr>
          <w:p w:rsidR="00E73F6C" w:rsidRDefault="00E73F6C" w:rsidP="009A6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19</w:t>
            </w:r>
          </w:p>
        </w:tc>
        <w:tc>
          <w:tcPr>
            <w:tcW w:w="3402" w:type="dxa"/>
          </w:tcPr>
          <w:p w:rsidR="00E73F6C" w:rsidRDefault="00E73F6C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.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9346D0" w:rsidP="00C20B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8" w:type="dxa"/>
          </w:tcPr>
          <w:p w:rsidR="00E73F6C" w:rsidRPr="004D11E1" w:rsidRDefault="00E73F6C" w:rsidP="0058271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Эстафета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Карагандинской области.</w:t>
            </w:r>
          </w:p>
        </w:tc>
        <w:tc>
          <w:tcPr>
            <w:tcW w:w="1843" w:type="dxa"/>
          </w:tcPr>
          <w:p w:rsidR="00E73F6C" w:rsidRDefault="00E73F6C" w:rsidP="00630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9.12.2019г.</w:t>
            </w:r>
          </w:p>
        </w:tc>
        <w:tc>
          <w:tcPr>
            <w:tcW w:w="3402" w:type="dxa"/>
          </w:tcPr>
          <w:p w:rsidR="00E73F6C" w:rsidRDefault="00636EED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</w:t>
            </w:r>
            <w:r w:rsidR="00E73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спитатели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15276" w:type="dxa"/>
            <w:gridSpan w:val="5"/>
          </w:tcPr>
          <w:p w:rsidR="00E73F6C" w:rsidRPr="001861F6" w:rsidRDefault="00E73F6C" w:rsidP="00177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ОЕ ПОЛУГОДИЕ – 2020 г</w:t>
            </w:r>
            <w:r w:rsidR="00934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E73F6C" w:rsidP="00594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8" w:type="dxa"/>
          </w:tcPr>
          <w:p w:rsidR="00E73F6C" w:rsidRPr="0056508E" w:rsidRDefault="00E73F6C" w:rsidP="00636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proofErr w:type="gramEnd"/>
            <w:r w:rsidRPr="0056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36EED" w:rsidRPr="0063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ных груп</w:t>
            </w:r>
            <w:r w:rsidR="0063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3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области</w:t>
            </w:r>
            <w:r w:rsidRPr="0056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73F6C" w:rsidRPr="001861F6" w:rsidRDefault="00E73F6C" w:rsidP="00C03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0г.</w:t>
            </w:r>
          </w:p>
        </w:tc>
        <w:tc>
          <w:tcPr>
            <w:tcW w:w="3402" w:type="dxa"/>
          </w:tcPr>
          <w:p w:rsidR="00E73F6C" w:rsidRDefault="00E73F6C" w:rsidP="00636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6FD" w:rsidRPr="001861F6" w:rsidTr="00636EED">
        <w:tc>
          <w:tcPr>
            <w:tcW w:w="812" w:type="dxa"/>
          </w:tcPr>
          <w:p w:rsidR="00E726FD" w:rsidRPr="001861F6" w:rsidRDefault="00E726FD" w:rsidP="00594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8" w:type="dxa"/>
          </w:tcPr>
          <w:p w:rsidR="00E726FD" w:rsidRPr="0056508E" w:rsidRDefault="00E726FD" w:rsidP="00636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ественный марафон среди учащихся класс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б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Карагандинской обл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6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</w:t>
            </w:r>
            <w:r w:rsidRPr="00E72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й годовщине вывода Советских войск из ДРА.</w:t>
            </w:r>
          </w:p>
        </w:tc>
        <w:tc>
          <w:tcPr>
            <w:tcW w:w="1843" w:type="dxa"/>
          </w:tcPr>
          <w:p w:rsidR="00E726FD" w:rsidRDefault="00E726FD" w:rsidP="00C03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20г.</w:t>
            </w:r>
          </w:p>
        </w:tc>
        <w:tc>
          <w:tcPr>
            <w:tcW w:w="3402" w:type="dxa"/>
          </w:tcPr>
          <w:p w:rsidR="00E726FD" w:rsidRDefault="00E726FD" w:rsidP="00636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E726FD" w:rsidRPr="001861F6" w:rsidRDefault="00E726FD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AD6A25" w:rsidP="00A02A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8" w:type="dxa"/>
          </w:tcPr>
          <w:p w:rsidR="00E73F6C" w:rsidRPr="005358A0" w:rsidRDefault="00E73F6C" w:rsidP="00722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сценированной военно-патриотической песни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1</w:t>
            </w:r>
            <w:r w:rsidRPr="00C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й годовщине вывода Советских войск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</w:t>
            </w:r>
            <w:r w:rsidRPr="00C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73F6C" w:rsidRPr="00B53C04" w:rsidRDefault="00E73F6C" w:rsidP="00B5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Pr="00B5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E73F6C" w:rsidRPr="001B3C78" w:rsidRDefault="00E73F6C" w:rsidP="00B5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F6C" w:rsidRDefault="00E73F6C" w:rsidP="00E726F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</w:t>
            </w:r>
            <w:r w:rsidRPr="00370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 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8" w:type="dxa"/>
          </w:tcPr>
          <w:p w:rsidR="00E73F6C" w:rsidRPr="004C36B2" w:rsidRDefault="00E73F6C" w:rsidP="004C36B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естиваль «Строевое дефиле «ПЛАЦ-ПАРАД»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аганды.</w:t>
            </w:r>
          </w:p>
        </w:tc>
        <w:tc>
          <w:tcPr>
            <w:tcW w:w="1843" w:type="dxa"/>
          </w:tcPr>
          <w:p w:rsidR="00E73F6C" w:rsidRDefault="00E73F6C" w:rsidP="009A6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0г.</w:t>
            </w:r>
          </w:p>
        </w:tc>
        <w:tc>
          <w:tcPr>
            <w:tcW w:w="3402" w:type="dxa"/>
          </w:tcPr>
          <w:p w:rsidR="00E73F6C" w:rsidRDefault="00E73F6C" w:rsidP="00E726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ститель директора </w:t>
            </w:r>
            <w:r w:rsid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8" w:type="dxa"/>
          </w:tcPr>
          <w:p w:rsidR="00E73F6C" w:rsidRPr="001861F6" w:rsidRDefault="00E726FD" w:rsidP="00FF3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proofErr w:type="spellStart"/>
            <w:r w:rsidRP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дение турнира по мини футболу </w:t>
            </w:r>
            <w:bookmarkStart w:id="0" w:name="_GoBack"/>
            <w:bookmarkEnd w:id="0"/>
            <w:r w:rsidRP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ов «Жас сарбаз» школы</w:t>
            </w:r>
            <w:r w:rsidRP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освященного Всемирному Дню здоровья</w:t>
            </w:r>
          </w:p>
        </w:tc>
        <w:tc>
          <w:tcPr>
            <w:tcW w:w="1843" w:type="dxa"/>
          </w:tcPr>
          <w:p w:rsidR="00E73F6C" w:rsidRPr="00E726FD" w:rsidRDefault="00E726FD" w:rsidP="001E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FD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</w:tc>
        <w:tc>
          <w:tcPr>
            <w:tcW w:w="3402" w:type="dxa"/>
          </w:tcPr>
          <w:p w:rsidR="00E73F6C" w:rsidRPr="001861F6" w:rsidRDefault="00E726FD" w:rsidP="00C03C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</w:t>
            </w:r>
            <w:r w:rsidRPr="00370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ФК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F6C" w:rsidRPr="001861F6" w:rsidTr="00636EED">
        <w:tc>
          <w:tcPr>
            <w:tcW w:w="812" w:type="dxa"/>
          </w:tcPr>
          <w:p w:rsidR="00E73F6C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8" w:type="dxa"/>
          </w:tcPr>
          <w:p w:rsidR="00E73F6C" w:rsidRPr="001861F6" w:rsidRDefault="00E73F6C" w:rsidP="00892C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1 этапе военно-спортивной игре </w:t>
            </w:r>
            <w:r w:rsidRPr="005358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5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gramStart"/>
            <w:r w:rsidRPr="005358A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358A0">
              <w:rPr>
                <w:rFonts w:ascii="Times New Roman" w:hAnsi="Times New Roman" w:cs="Times New Roman"/>
                <w:sz w:val="28"/>
                <w:szCs w:val="28"/>
              </w:rPr>
              <w:t>ан»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 xml:space="preserve"> в Д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843" w:type="dxa"/>
          </w:tcPr>
          <w:p w:rsidR="00E73F6C" w:rsidRPr="00F86E47" w:rsidRDefault="00E73F6C" w:rsidP="00C03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0</w:t>
            </w:r>
          </w:p>
        </w:tc>
        <w:tc>
          <w:tcPr>
            <w:tcW w:w="3402" w:type="dxa"/>
          </w:tcPr>
          <w:p w:rsidR="00E73F6C" w:rsidRPr="001861F6" w:rsidRDefault="00E73F6C" w:rsidP="00E72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E72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воспитатели</w:t>
            </w:r>
          </w:p>
        </w:tc>
        <w:tc>
          <w:tcPr>
            <w:tcW w:w="1701" w:type="dxa"/>
          </w:tcPr>
          <w:p w:rsidR="00E73F6C" w:rsidRPr="001861F6" w:rsidRDefault="00E73F6C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6FD" w:rsidRPr="001861F6" w:rsidTr="00636EED">
        <w:tc>
          <w:tcPr>
            <w:tcW w:w="812" w:type="dxa"/>
          </w:tcPr>
          <w:p w:rsidR="00E726FD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8" w:type="dxa"/>
          </w:tcPr>
          <w:p w:rsidR="00E726FD" w:rsidRPr="00F86E47" w:rsidRDefault="00E726FD" w:rsidP="005C2C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инсценированной песни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>-ой годовщине Великой Победы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>-ой годовщине создания ВС 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E726FD" w:rsidRDefault="00E726FD" w:rsidP="005C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6FD" w:rsidRPr="001861F6" w:rsidRDefault="00E726FD" w:rsidP="005C2C2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Pr="0018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E726FD" w:rsidRPr="001861F6" w:rsidRDefault="00E726FD" w:rsidP="00E72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E726FD" w:rsidRPr="001861F6" w:rsidRDefault="00E726FD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6A25" w:rsidRPr="001861F6" w:rsidTr="00636EED">
        <w:tc>
          <w:tcPr>
            <w:tcW w:w="812" w:type="dxa"/>
          </w:tcPr>
          <w:p w:rsidR="00AD6A25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8" w:type="dxa"/>
          </w:tcPr>
          <w:p w:rsidR="00AD6A25" w:rsidRDefault="00AD6A25" w:rsidP="005C2C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ие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я </w:t>
            </w:r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х классов  «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рбаз</w:t>
            </w:r>
            <w:proofErr w:type="spellEnd"/>
            <w:r w:rsidRPr="00E81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мероприят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1861F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>-ой годовщине Великой Победы и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1861F6">
              <w:rPr>
                <w:rFonts w:ascii="Times New Roman" w:hAnsi="Times New Roman" w:cs="Times New Roman"/>
                <w:sz w:val="28"/>
                <w:szCs w:val="28"/>
              </w:rPr>
              <w:t>-ой годовщине создания ВС 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AD6A25" w:rsidRDefault="00AD6A25" w:rsidP="005C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0г.</w:t>
            </w:r>
          </w:p>
        </w:tc>
        <w:tc>
          <w:tcPr>
            <w:tcW w:w="3402" w:type="dxa"/>
          </w:tcPr>
          <w:p w:rsidR="00AD6A25" w:rsidRPr="00AD6A25" w:rsidRDefault="00AD6A25" w:rsidP="00AD6A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AD6A25" w:rsidRPr="001861F6" w:rsidRDefault="00AD6A25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6FD" w:rsidRPr="001861F6" w:rsidTr="00636EED">
        <w:tc>
          <w:tcPr>
            <w:tcW w:w="812" w:type="dxa"/>
          </w:tcPr>
          <w:p w:rsidR="00E726FD" w:rsidRPr="001861F6" w:rsidRDefault="00AD6A25" w:rsidP="00630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8" w:type="dxa"/>
          </w:tcPr>
          <w:p w:rsidR="00E726FD" w:rsidRPr="001861F6" w:rsidRDefault="00E726FD" w:rsidP="00EC5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военно-патриотической песни среди класс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ганд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1843" w:type="dxa"/>
          </w:tcPr>
          <w:p w:rsidR="00E726FD" w:rsidRDefault="00E726FD" w:rsidP="00C03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.2020г</w:t>
            </w:r>
          </w:p>
        </w:tc>
        <w:tc>
          <w:tcPr>
            <w:tcW w:w="3402" w:type="dxa"/>
          </w:tcPr>
          <w:p w:rsidR="00E726FD" w:rsidRDefault="00E726FD" w:rsidP="00E726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воспитатели</w:t>
            </w:r>
          </w:p>
        </w:tc>
        <w:tc>
          <w:tcPr>
            <w:tcW w:w="1701" w:type="dxa"/>
          </w:tcPr>
          <w:p w:rsidR="00E726FD" w:rsidRPr="001861F6" w:rsidRDefault="00E726FD" w:rsidP="008335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46D0" w:rsidRDefault="00C3107D" w:rsidP="009346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</w:p>
    <w:p w:rsidR="009346D0" w:rsidRPr="009346D0" w:rsidRDefault="009346D0" w:rsidP="009346D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346D0" w:rsidRDefault="009346D0" w:rsidP="009346D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1C42" w:rsidRPr="009346D0" w:rsidRDefault="009346D0" w:rsidP="009346D0">
      <w:pPr>
        <w:tabs>
          <w:tab w:val="left" w:pos="685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sectPr w:rsidR="00211C42" w:rsidRPr="009346D0" w:rsidSect="008B4F2E">
      <w:pgSz w:w="16838" w:h="11906" w:orient="landscape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FE9"/>
    <w:multiLevelType w:val="hybridMultilevel"/>
    <w:tmpl w:val="A774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3CAB"/>
    <w:multiLevelType w:val="multilevel"/>
    <w:tmpl w:val="784A462E"/>
    <w:lvl w:ilvl="0">
      <w:start w:val="1"/>
      <w:numFmt w:val="decimalZero"/>
      <w:lvlText w:val="%1."/>
      <w:lvlJc w:val="left"/>
      <w:pPr>
        <w:ind w:left="750" w:hanging="750"/>
      </w:pPr>
      <w:rPr>
        <w:rFonts w:eastAsiaTheme="minorHAnsi" w:hint="default"/>
      </w:rPr>
    </w:lvl>
    <w:lvl w:ilvl="1">
      <w:start w:val="9"/>
      <w:numFmt w:val="decimalZero"/>
      <w:lvlText w:val="%1.%2."/>
      <w:lvlJc w:val="left"/>
      <w:pPr>
        <w:ind w:left="750" w:hanging="7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77512854"/>
    <w:multiLevelType w:val="multilevel"/>
    <w:tmpl w:val="D33E7D06"/>
    <w:lvl w:ilvl="0">
      <w:start w:val="1"/>
      <w:numFmt w:val="decimalZero"/>
      <w:lvlText w:val="%1."/>
      <w:lvlJc w:val="left"/>
      <w:pPr>
        <w:ind w:left="750" w:hanging="750"/>
      </w:pPr>
      <w:rPr>
        <w:rFonts w:eastAsiaTheme="minorHAnsi" w:hint="default"/>
        <w:b w:val="0"/>
        <w:sz w:val="28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D"/>
    <w:rsid w:val="000010D2"/>
    <w:rsid w:val="0000372D"/>
    <w:rsid w:val="00014988"/>
    <w:rsid w:val="00016A1E"/>
    <w:rsid w:val="00023C98"/>
    <w:rsid w:val="0002515E"/>
    <w:rsid w:val="00033204"/>
    <w:rsid w:val="00035AF4"/>
    <w:rsid w:val="0004286E"/>
    <w:rsid w:val="0006445C"/>
    <w:rsid w:val="000852E6"/>
    <w:rsid w:val="000907B8"/>
    <w:rsid w:val="000B4CA1"/>
    <w:rsid w:val="000B6DC6"/>
    <w:rsid w:val="000B7785"/>
    <w:rsid w:val="000C31A7"/>
    <w:rsid w:val="000F2C90"/>
    <w:rsid w:val="001211E4"/>
    <w:rsid w:val="001355A9"/>
    <w:rsid w:val="00142311"/>
    <w:rsid w:val="001607D5"/>
    <w:rsid w:val="00167D75"/>
    <w:rsid w:val="00174510"/>
    <w:rsid w:val="001774BF"/>
    <w:rsid w:val="001861F6"/>
    <w:rsid w:val="0018775D"/>
    <w:rsid w:val="00192386"/>
    <w:rsid w:val="00192717"/>
    <w:rsid w:val="001B3C78"/>
    <w:rsid w:val="001E246B"/>
    <w:rsid w:val="001E3E2F"/>
    <w:rsid w:val="002031F1"/>
    <w:rsid w:val="00211C42"/>
    <w:rsid w:val="0021314D"/>
    <w:rsid w:val="002164DF"/>
    <w:rsid w:val="00226411"/>
    <w:rsid w:val="002309CF"/>
    <w:rsid w:val="002331E0"/>
    <w:rsid w:val="00233BB0"/>
    <w:rsid w:val="002407AC"/>
    <w:rsid w:val="00251BB7"/>
    <w:rsid w:val="00281091"/>
    <w:rsid w:val="0028497A"/>
    <w:rsid w:val="00295E6D"/>
    <w:rsid w:val="002A06A1"/>
    <w:rsid w:val="002D6434"/>
    <w:rsid w:val="002E3EC9"/>
    <w:rsid w:val="00313FDC"/>
    <w:rsid w:val="00322837"/>
    <w:rsid w:val="00322BE6"/>
    <w:rsid w:val="00325B54"/>
    <w:rsid w:val="00326E21"/>
    <w:rsid w:val="00343842"/>
    <w:rsid w:val="003446BF"/>
    <w:rsid w:val="00353516"/>
    <w:rsid w:val="00355842"/>
    <w:rsid w:val="00380130"/>
    <w:rsid w:val="0038558F"/>
    <w:rsid w:val="003A57D0"/>
    <w:rsid w:val="003B6821"/>
    <w:rsid w:val="003C0147"/>
    <w:rsid w:val="003C6466"/>
    <w:rsid w:val="003D1365"/>
    <w:rsid w:val="003D4D89"/>
    <w:rsid w:val="003D5174"/>
    <w:rsid w:val="003D5D93"/>
    <w:rsid w:val="003E206C"/>
    <w:rsid w:val="00414014"/>
    <w:rsid w:val="00417D8F"/>
    <w:rsid w:val="004439CD"/>
    <w:rsid w:val="00456502"/>
    <w:rsid w:val="0046519A"/>
    <w:rsid w:val="004757BB"/>
    <w:rsid w:val="00493A82"/>
    <w:rsid w:val="00494707"/>
    <w:rsid w:val="004979E9"/>
    <w:rsid w:val="004B092F"/>
    <w:rsid w:val="004C16B2"/>
    <w:rsid w:val="004C36B1"/>
    <w:rsid w:val="004C36B2"/>
    <w:rsid w:val="004C7CD8"/>
    <w:rsid w:val="004D11E1"/>
    <w:rsid w:val="004F1F73"/>
    <w:rsid w:val="004F2D05"/>
    <w:rsid w:val="004F3616"/>
    <w:rsid w:val="004F5986"/>
    <w:rsid w:val="004F5E2F"/>
    <w:rsid w:val="00515BCE"/>
    <w:rsid w:val="00521221"/>
    <w:rsid w:val="00534E61"/>
    <w:rsid w:val="005358A0"/>
    <w:rsid w:val="0055293E"/>
    <w:rsid w:val="005534FF"/>
    <w:rsid w:val="0056508E"/>
    <w:rsid w:val="0057254D"/>
    <w:rsid w:val="00576426"/>
    <w:rsid w:val="00582713"/>
    <w:rsid w:val="00582DB8"/>
    <w:rsid w:val="00594F3C"/>
    <w:rsid w:val="005C443F"/>
    <w:rsid w:val="005D7CDF"/>
    <w:rsid w:val="005E5DE1"/>
    <w:rsid w:val="005F1CA0"/>
    <w:rsid w:val="005F445B"/>
    <w:rsid w:val="00610F2E"/>
    <w:rsid w:val="0062480C"/>
    <w:rsid w:val="0063051D"/>
    <w:rsid w:val="006316F5"/>
    <w:rsid w:val="0063424B"/>
    <w:rsid w:val="00636EED"/>
    <w:rsid w:val="00651116"/>
    <w:rsid w:val="006527F2"/>
    <w:rsid w:val="00660B14"/>
    <w:rsid w:val="0067390F"/>
    <w:rsid w:val="00686E51"/>
    <w:rsid w:val="00693674"/>
    <w:rsid w:val="006A135A"/>
    <w:rsid w:val="006A3405"/>
    <w:rsid w:val="006A40B6"/>
    <w:rsid w:val="006A49B5"/>
    <w:rsid w:val="006B0FAD"/>
    <w:rsid w:val="006B150D"/>
    <w:rsid w:val="006C699D"/>
    <w:rsid w:val="006D2A5D"/>
    <w:rsid w:val="006D6CDF"/>
    <w:rsid w:val="006D7213"/>
    <w:rsid w:val="006F3924"/>
    <w:rsid w:val="006F59DF"/>
    <w:rsid w:val="00701EB0"/>
    <w:rsid w:val="00704C39"/>
    <w:rsid w:val="0072114E"/>
    <w:rsid w:val="00722F5F"/>
    <w:rsid w:val="0073685A"/>
    <w:rsid w:val="00743988"/>
    <w:rsid w:val="00743E8D"/>
    <w:rsid w:val="007506B6"/>
    <w:rsid w:val="00751216"/>
    <w:rsid w:val="007568EF"/>
    <w:rsid w:val="007756FF"/>
    <w:rsid w:val="007B116F"/>
    <w:rsid w:val="007C4674"/>
    <w:rsid w:val="007D11FF"/>
    <w:rsid w:val="007E2BBB"/>
    <w:rsid w:val="007E7BCA"/>
    <w:rsid w:val="007F7D18"/>
    <w:rsid w:val="0080007A"/>
    <w:rsid w:val="0080294B"/>
    <w:rsid w:val="00803F13"/>
    <w:rsid w:val="008148A1"/>
    <w:rsid w:val="008335BF"/>
    <w:rsid w:val="00833D2C"/>
    <w:rsid w:val="008363EC"/>
    <w:rsid w:val="00842CCA"/>
    <w:rsid w:val="00850FA8"/>
    <w:rsid w:val="00862D29"/>
    <w:rsid w:val="00865DA5"/>
    <w:rsid w:val="008778B7"/>
    <w:rsid w:val="00882FB9"/>
    <w:rsid w:val="0088310F"/>
    <w:rsid w:val="008834E7"/>
    <w:rsid w:val="00892C7F"/>
    <w:rsid w:val="008A1A56"/>
    <w:rsid w:val="008B4F2E"/>
    <w:rsid w:val="008D3CDB"/>
    <w:rsid w:val="008E31F4"/>
    <w:rsid w:val="008E3D08"/>
    <w:rsid w:val="008E7538"/>
    <w:rsid w:val="0090165A"/>
    <w:rsid w:val="0091580D"/>
    <w:rsid w:val="00920C0A"/>
    <w:rsid w:val="009228A1"/>
    <w:rsid w:val="009346D0"/>
    <w:rsid w:val="00955F05"/>
    <w:rsid w:val="00966DD4"/>
    <w:rsid w:val="00973511"/>
    <w:rsid w:val="00977539"/>
    <w:rsid w:val="00980186"/>
    <w:rsid w:val="00981D9E"/>
    <w:rsid w:val="00986232"/>
    <w:rsid w:val="00995A49"/>
    <w:rsid w:val="00997851"/>
    <w:rsid w:val="009A0FE3"/>
    <w:rsid w:val="009A620A"/>
    <w:rsid w:val="009A6C68"/>
    <w:rsid w:val="009E4B25"/>
    <w:rsid w:val="009E5FF2"/>
    <w:rsid w:val="009F1BAE"/>
    <w:rsid w:val="00A02AA7"/>
    <w:rsid w:val="00A10494"/>
    <w:rsid w:val="00A47D98"/>
    <w:rsid w:val="00A51351"/>
    <w:rsid w:val="00A51448"/>
    <w:rsid w:val="00A6380C"/>
    <w:rsid w:val="00A75C5A"/>
    <w:rsid w:val="00A92948"/>
    <w:rsid w:val="00AA2968"/>
    <w:rsid w:val="00AC601E"/>
    <w:rsid w:val="00AC6AA4"/>
    <w:rsid w:val="00AD3BDC"/>
    <w:rsid w:val="00AD6A25"/>
    <w:rsid w:val="00AF103E"/>
    <w:rsid w:val="00B06A93"/>
    <w:rsid w:val="00B24D29"/>
    <w:rsid w:val="00B24F0E"/>
    <w:rsid w:val="00B3107B"/>
    <w:rsid w:val="00B53C04"/>
    <w:rsid w:val="00B71A15"/>
    <w:rsid w:val="00B805C0"/>
    <w:rsid w:val="00B9060E"/>
    <w:rsid w:val="00B92BC4"/>
    <w:rsid w:val="00BB7982"/>
    <w:rsid w:val="00BC2A26"/>
    <w:rsid w:val="00BC771C"/>
    <w:rsid w:val="00BE62BA"/>
    <w:rsid w:val="00BF0FF3"/>
    <w:rsid w:val="00BF75F8"/>
    <w:rsid w:val="00C0046F"/>
    <w:rsid w:val="00C03C1D"/>
    <w:rsid w:val="00C11184"/>
    <w:rsid w:val="00C20B5C"/>
    <w:rsid w:val="00C3107D"/>
    <w:rsid w:val="00C41812"/>
    <w:rsid w:val="00C43B62"/>
    <w:rsid w:val="00C46156"/>
    <w:rsid w:val="00C63C09"/>
    <w:rsid w:val="00C75859"/>
    <w:rsid w:val="00C831FE"/>
    <w:rsid w:val="00C876AC"/>
    <w:rsid w:val="00CA0865"/>
    <w:rsid w:val="00CA109D"/>
    <w:rsid w:val="00CA139D"/>
    <w:rsid w:val="00CA2898"/>
    <w:rsid w:val="00CB1C87"/>
    <w:rsid w:val="00D16805"/>
    <w:rsid w:val="00D2452C"/>
    <w:rsid w:val="00D26D8B"/>
    <w:rsid w:val="00D475E7"/>
    <w:rsid w:val="00D56A87"/>
    <w:rsid w:val="00D61A92"/>
    <w:rsid w:val="00D7501F"/>
    <w:rsid w:val="00D76030"/>
    <w:rsid w:val="00DA03A2"/>
    <w:rsid w:val="00DA36E0"/>
    <w:rsid w:val="00DA6BB5"/>
    <w:rsid w:val="00DB4C4E"/>
    <w:rsid w:val="00DC5621"/>
    <w:rsid w:val="00DE1678"/>
    <w:rsid w:val="00DE27A2"/>
    <w:rsid w:val="00DF56B3"/>
    <w:rsid w:val="00E17920"/>
    <w:rsid w:val="00E56529"/>
    <w:rsid w:val="00E6480D"/>
    <w:rsid w:val="00E726FD"/>
    <w:rsid w:val="00E7360E"/>
    <w:rsid w:val="00E73F6C"/>
    <w:rsid w:val="00E810A8"/>
    <w:rsid w:val="00E81C2A"/>
    <w:rsid w:val="00EC5FD4"/>
    <w:rsid w:val="00ED79B9"/>
    <w:rsid w:val="00F13F8D"/>
    <w:rsid w:val="00F226A8"/>
    <w:rsid w:val="00F4186E"/>
    <w:rsid w:val="00F5247F"/>
    <w:rsid w:val="00F547EF"/>
    <w:rsid w:val="00F6440B"/>
    <w:rsid w:val="00F66EC2"/>
    <w:rsid w:val="00F86E47"/>
    <w:rsid w:val="00FA28FC"/>
    <w:rsid w:val="00FB0EC3"/>
    <w:rsid w:val="00FB502D"/>
    <w:rsid w:val="00FB6428"/>
    <w:rsid w:val="00FC443F"/>
    <w:rsid w:val="00FC587E"/>
    <w:rsid w:val="00FC7FF1"/>
    <w:rsid w:val="00FD528E"/>
    <w:rsid w:val="00FE17CD"/>
    <w:rsid w:val="00FE1823"/>
    <w:rsid w:val="00FF38E1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75D"/>
    <w:pPr>
      <w:ind w:left="720"/>
      <w:contextualSpacing/>
    </w:pPr>
  </w:style>
  <w:style w:type="character" w:customStyle="1" w:styleId="apple-converted-space">
    <w:name w:val="apple-converted-space"/>
    <w:basedOn w:val="a0"/>
    <w:rsid w:val="00DC5621"/>
  </w:style>
  <w:style w:type="paragraph" w:styleId="a7">
    <w:name w:val="Normal (Web)"/>
    <w:basedOn w:val="a"/>
    <w:uiPriority w:val="99"/>
    <w:unhideWhenUsed/>
    <w:rsid w:val="008E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D3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75D"/>
    <w:pPr>
      <w:ind w:left="720"/>
      <w:contextualSpacing/>
    </w:pPr>
  </w:style>
  <w:style w:type="character" w:customStyle="1" w:styleId="apple-converted-space">
    <w:name w:val="apple-converted-space"/>
    <w:basedOn w:val="a0"/>
    <w:rsid w:val="00DC5621"/>
  </w:style>
  <w:style w:type="paragraph" w:styleId="a7">
    <w:name w:val="Normal (Web)"/>
    <w:basedOn w:val="a"/>
    <w:uiPriority w:val="99"/>
    <w:unhideWhenUsed/>
    <w:rsid w:val="008E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D3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FE23-56BF-4CE7-B1FD-08F4367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4T18:29:00Z</cp:lastPrinted>
  <dcterms:created xsi:type="dcterms:W3CDTF">2020-01-10T06:55:00Z</dcterms:created>
  <dcterms:modified xsi:type="dcterms:W3CDTF">2020-01-10T08:36:00Z</dcterms:modified>
</cp:coreProperties>
</file>